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7C11" w14:textId="66618548" w:rsidR="00F555BC" w:rsidRPr="00F555BC" w:rsidRDefault="00F555BC" w:rsidP="0003739A">
      <w:pPr>
        <w:spacing w:after="0"/>
        <w:jc w:val="center"/>
        <w:rPr>
          <w:b/>
          <w:bCs/>
          <w:sz w:val="44"/>
          <w:szCs w:val="44"/>
        </w:rPr>
      </w:pPr>
      <w:r w:rsidRPr="00F555BC">
        <w:rPr>
          <w:b/>
          <w:bCs/>
          <w:sz w:val="44"/>
          <w:szCs w:val="44"/>
        </w:rPr>
        <w:t>9X9</w:t>
      </w:r>
    </w:p>
    <w:p w14:paraId="152E56A0" w14:textId="77777777" w:rsidR="00F555BC" w:rsidRDefault="00F555BC" w:rsidP="00F555BC">
      <w:pPr>
        <w:spacing w:after="0"/>
      </w:pPr>
    </w:p>
    <w:p w14:paraId="2231542B" w14:textId="74845E9B" w:rsidR="00765EFA" w:rsidRDefault="00765EFA" w:rsidP="00F555BC">
      <w:pPr>
        <w:spacing w:after="0"/>
      </w:pPr>
      <w:r>
        <w:t>0 1 0 0 0 9 0 7 0</w:t>
      </w:r>
    </w:p>
    <w:p w14:paraId="5976C15F" w14:textId="77777777" w:rsidR="00765EFA" w:rsidRDefault="00765EFA" w:rsidP="00F555BC">
      <w:pPr>
        <w:spacing w:after="0"/>
      </w:pPr>
      <w:r>
        <w:t>3 0 0 0 0 1 0 0 0</w:t>
      </w:r>
    </w:p>
    <w:p w14:paraId="3BE54BDA" w14:textId="77777777" w:rsidR="00765EFA" w:rsidRDefault="00765EFA" w:rsidP="00F555BC">
      <w:pPr>
        <w:spacing w:after="0"/>
      </w:pPr>
      <w:r>
        <w:t>0 7 0 0 8 0 0 0 0</w:t>
      </w:r>
    </w:p>
    <w:p w14:paraId="669BCB13" w14:textId="77777777" w:rsidR="00765EFA" w:rsidRDefault="00765EFA" w:rsidP="00F555BC">
      <w:pPr>
        <w:spacing w:after="0"/>
      </w:pPr>
      <w:r>
        <w:t>8 0 7 0 0 0 0 0 0</w:t>
      </w:r>
    </w:p>
    <w:p w14:paraId="01CA92CA" w14:textId="77777777" w:rsidR="00765EFA" w:rsidRDefault="00765EFA" w:rsidP="00F555BC">
      <w:pPr>
        <w:spacing w:after="0"/>
      </w:pPr>
      <w:r>
        <w:t>0 5 0 0 7 6 0 0 0</w:t>
      </w:r>
    </w:p>
    <w:p w14:paraId="536DFEA9" w14:textId="77777777" w:rsidR="00765EFA" w:rsidRDefault="00765EFA" w:rsidP="00F555BC">
      <w:pPr>
        <w:spacing w:after="0"/>
      </w:pPr>
      <w:r>
        <w:t>0 6 4 0 0 0 5 1 0</w:t>
      </w:r>
    </w:p>
    <w:p w14:paraId="3DCF8AD7" w14:textId="77777777" w:rsidR="00765EFA" w:rsidRDefault="00765EFA" w:rsidP="00F555BC">
      <w:pPr>
        <w:spacing w:after="0"/>
      </w:pPr>
      <w:r>
        <w:t>0 3 0 2 0 0 0 0 0</w:t>
      </w:r>
    </w:p>
    <w:p w14:paraId="5E0E24BC" w14:textId="77777777" w:rsidR="00765EFA" w:rsidRDefault="00765EFA" w:rsidP="00F555BC">
      <w:pPr>
        <w:spacing w:after="0"/>
      </w:pPr>
      <w:r>
        <w:t>0 9 2 4 0 0 0 0 0</w:t>
      </w:r>
    </w:p>
    <w:p w14:paraId="2621472D" w14:textId="350D0814" w:rsidR="00765EFA" w:rsidRDefault="00765EFA" w:rsidP="00F555BC">
      <w:pPr>
        <w:spacing w:after="0"/>
      </w:pPr>
      <w:r>
        <w:t>0 0 0 0 0 0 0 2 3</w:t>
      </w:r>
    </w:p>
    <w:p w14:paraId="4FFBB62A" w14:textId="06884D5E" w:rsidR="00765EFA" w:rsidRDefault="00765EFA" w:rsidP="00765EFA"/>
    <w:p w14:paraId="25B1F251" w14:textId="77777777" w:rsidR="00F555BC" w:rsidRDefault="00F555BC" w:rsidP="00765EFA">
      <w:r>
        <w:t>1ªFase:</w:t>
      </w:r>
    </w:p>
    <w:p w14:paraId="360CB60A" w14:textId="7C5C7DB4" w:rsidR="00765EFA" w:rsidRDefault="00765EFA" w:rsidP="00F555BC">
      <w:pPr>
        <w:pStyle w:val="PargrafodaLista"/>
        <w:numPr>
          <w:ilvl w:val="0"/>
          <w:numId w:val="1"/>
        </w:numPr>
      </w:pPr>
      <w:r>
        <w:t>B</w:t>
      </w:r>
      <w:r w:rsidR="00F555BC">
        <w:t>RUTE-FORCE</w:t>
      </w:r>
      <w:r>
        <w:t xml:space="preserve">: </w:t>
      </w:r>
      <w:r w:rsidR="00305F82" w:rsidRPr="00305F82">
        <w:t>1053088</w:t>
      </w:r>
    </w:p>
    <w:p w14:paraId="37B95BDF" w14:textId="7DA46BC3" w:rsidR="00765EFA" w:rsidRDefault="00F555BC" w:rsidP="00F555BC">
      <w:pPr>
        <w:pStyle w:val="PargrafodaLista"/>
        <w:numPr>
          <w:ilvl w:val="0"/>
          <w:numId w:val="1"/>
        </w:numPr>
      </w:pPr>
      <w:r>
        <w:t>BRUTE-FORCE com ESTRATÉGIAS</w:t>
      </w:r>
      <w:r w:rsidR="00765EFA">
        <w:t>:</w:t>
      </w:r>
      <w:r w:rsidR="00305F82">
        <w:t xml:space="preserve"> </w:t>
      </w:r>
      <w:r w:rsidR="00305F82" w:rsidRPr="00305F82">
        <w:t>607946</w:t>
      </w:r>
    </w:p>
    <w:p w14:paraId="324F60C3" w14:textId="77777777" w:rsidR="00F555BC" w:rsidRDefault="00F555BC" w:rsidP="00765EFA">
      <w:r>
        <w:t>2ªFase:</w:t>
      </w:r>
    </w:p>
    <w:p w14:paraId="2BCF0B03" w14:textId="1C7C0B15" w:rsidR="00765EFA" w:rsidRDefault="00F555BC" w:rsidP="00F555BC">
      <w:pPr>
        <w:pStyle w:val="PargrafodaLista"/>
        <w:numPr>
          <w:ilvl w:val="0"/>
          <w:numId w:val="2"/>
        </w:numPr>
      </w:pPr>
      <w:r>
        <w:t>BRUTE-FORCE</w:t>
      </w:r>
      <w:r w:rsidR="00765EFA">
        <w:t xml:space="preserve">: </w:t>
      </w:r>
      <w:r w:rsidR="00765EFA" w:rsidRPr="00765EFA">
        <w:t>3558778</w:t>
      </w:r>
    </w:p>
    <w:p w14:paraId="28CF0B3A" w14:textId="1E3C99DA" w:rsidR="00765EFA" w:rsidRDefault="00F555BC" w:rsidP="00F555BC">
      <w:pPr>
        <w:pStyle w:val="PargrafodaLista"/>
        <w:numPr>
          <w:ilvl w:val="0"/>
          <w:numId w:val="2"/>
        </w:numPr>
      </w:pPr>
      <w:r>
        <w:t>BRUTE-FORCE</w:t>
      </w:r>
      <w:r>
        <w:t xml:space="preserve"> </w:t>
      </w:r>
      <w:r w:rsidR="00765EFA">
        <w:t xml:space="preserve">com </w:t>
      </w:r>
      <w:r>
        <w:t>ESTRATÉGIAS</w:t>
      </w:r>
      <w:r w:rsidR="00765EFA">
        <w:t xml:space="preserve">: </w:t>
      </w:r>
      <w:r w:rsidR="00765EFA" w:rsidRPr="00765EFA">
        <w:t>2042663</w:t>
      </w:r>
    </w:p>
    <w:p w14:paraId="16D8B5AC" w14:textId="12BE5317" w:rsidR="00765EFA" w:rsidRDefault="00765EFA" w:rsidP="00765EFA"/>
    <w:p w14:paraId="2A865766" w14:textId="7ED3A6D0" w:rsidR="00765EFA" w:rsidRDefault="00765EFA" w:rsidP="00765EFA"/>
    <w:p w14:paraId="7EE2FC88" w14:textId="77777777" w:rsidR="00765EFA" w:rsidRDefault="00765EFA" w:rsidP="00F555BC">
      <w:pPr>
        <w:spacing w:after="0"/>
      </w:pPr>
      <w:r>
        <w:t>8 0 0 0 0 0 0 0 2</w:t>
      </w:r>
    </w:p>
    <w:p w14:paraId="64FEE956" w14:textId="77777777" w:rsidR="00765EFA" w:rsidRDefault="00765EFA" w:rsidP="00F555BC">
      <w:pPr>
        <w:spacing w:after="0"/>
      </w:pPr>
      <w:r>
        <w:t>4 0 0 0 0 0 0 0 7</w:t>
      </w:r>
    </w:p>
    <w:p w14:paraId="224A72DE" w14:textId="77777777" w:rsidR="00765EFA" w:rsidRDefault="00765EFA" w:rsidP="00F555BC">
      <w:pPr>
        <w:spacing w:after="0"/>
      </w:pPr>
      <w:r>
        <w:t>0 7 0 0 0 0 0 9 0</w:t>
      </w:r>
    </w:p>
    <w:p w14:paraId="1D257456" w14:textId="77777777" w:rsidR="00765EFA" w:rsidRDefault="00765EFA" w:rsidP="00F555BC">
      <w:pPr>
        <w:spacing w:after="0"/>
      </w:pPr>
      <w:r>
        <w:t>0 0 5 0 0 0 4 0 0</w:t>
      </w:r>
    </w:p>
    <w:p w14:paraId="40ECB7DF" w14:textId="77777777" w:rsidR="00765EFA" w:rsidRDefault="00765EFA" w:rsidP="00F555BC">
      <w:pPr>
        <w:spacing w:after="0"/>
      </w:pPr>
      <w:r>
        <w:t>0 0 0 1 4 5 0 0 0</w:t>
      </w:r>
    </w:p>
    <w:p w14:paraId="5456BB6E" w14:textId="77777777" w:rsidR="00765EFA" w:rsidRDefault="00765EFA" w:rsidP="00F555BC">
      <w:pPr>
        <w:spacing w:after="0"/>
      </w:pPr>
      <w:r>
        <w:t>0 0 6 0 0 0 9 0 0</w:t>
      </w:r>
    </w:p>
    <w:p w14:paraId="1E614780" w14:textId="77777777" w:rsidR="00765EFA" w:rsidRDefault="00765EFA" w:rsidP="00F555BC">
      <w:pPr>
        <w:spacing w:after="0"/>
      </w:pPr>
      <w:r>
        <w:t xml:space="preserve">0 3 0 0 0 0 0 8 0 </w:t>
      </w:r>
    </w:p>
    <w:p w14:paraId="1500B97E" w14:textId="77777777" w:rsidR="00765EFA" w:rsidRDefault="00765EFA" w:rsidP="00F555BC">
      <w:pPr>
        <w:spacing w:after="0"/>
      </w:pPr>
      <w:r>
        <w:t>9 0 0 0 0 0 0 0 4</w:t>
      </w:r>
    </w:p>
    <w:p w14:paraId="57D8CEE5" w14:textId="2EBEBA91" w:rsidR="00765EFA" w:rsidRDefault="00765EFA" w:rsidP="00F555BC">
      <w:pPr>
        <w:spacing w:after="0"/>
      </w:pPr>
      <w:r>
        <w:t>1 0 0 0 0 0 0 0 6</w:t>
      </w:r>
    </w:p>
    <w:p w14:paraId="0ADA605D" w14:textId="27C71D5D" w:rsidR="00765EFA" w:rsidRDefault="00765EFA" w:rsidP="00765EFA"/>
    <w:p w14:paraId="7DC6364F" w14:textId="560D092F" w:rsidR="00F555BC" w:rsidRDefault="00F555BC" w:rsidP="00765EFA">
      <w:r>
        <w:t>1ªFse:</w:t>
      </w:r>
    </w:p>
    <w:p w14:paraId="4D2638D3" w14:textId="726AD7C4" w:rsidR="00F555BC" w:rsidRDefault="0003739A" w:rsidP="00F555BC">
      <w:pPr>
        <w:pStyle w:val="PargrafodaLista"/>
        <w:numPr>
          <w:ilvl w:val="0"/>
          <w:numId w:val="4"/>
        </w:numPr>
      </w:pPr>
      <w:r>
        <w:t xml:space="preserve">BRUTE-FORCE: </w:t>
      </w:r>
      <w:r w:rsidR="00F555BC" w:rsidRPr="00305F82">
        <w:t>4978572</w:t>
      </w:r>
    </w:p>
    <w:p w14:paraId="2902CCF1" w14:textId="47122219" w:rsidR="00765EFA" w:rsidRDefault="00F555BC" w:rsidP="00F555BC">
      <w:pPr>
        <w:pStyle w:val="PargrafodaLista"/>
        <w:numPr>
          <w:ilvl w:val="0"/>
          <w:numId w:val="3"/>
        </w:numPr>
      </w:pPr>
      <w:r>
        <w:t xml:space="preserve">BRUTE-FORCE com ESTRATÉGIAS: </w:t>
      </w:r>
      <w:r w:rsidR="00305F82" w:rsidRPr="00305F82">
        <w:t>4057748</w:t>
      </w:r>
    </w:p>
    <w:p w14:paraId="7D901403" w14:textId="77777777" w:rsidR="00F555BC" w:rsidRDefault="00F555BC" w:rsidP="00765EFA">
      <w:r>
        <w:t>2ªFase:</w:t>
      </w:r>
    </w:p>
    <w:p w14:paraId="52050A5D" w14:textId="5FA98299" w:rsidR="00765EFA" w:rsidRDefault="0003739A" w:rsidP="00F555BC">
      <w:pPr>
        <w:pStyle w:val="PargrafodaLista"/>
        <w:numPr>
          <w:ilvl w:val="0"/>
          <w:numId w:val="3"/>
        </w:numPr>
      </w:pPr>
      <w:r>
        <w:t xml:space="preserve">BRUTE-FORCE: </w:t>
      </w:r>
      <w:r w:rsidR="00765EFA">
        <w:t xml:space="preserve"> </w:t>
      </w:r>
      <w:r w:rsidR="00305F82" w:rsidRPr="00305F82">
        <w:t>96159534</w:t>
      </w:r>
    </w:p>
    <w:p w14:paraId="4DFFD7D5" w14:textId="209FB849" w:rsidR="00765EFA" w:rsidRDefault="00F555BC" w:rsidP="00F555BC">
      <w:pPr>
        <w:pStyle w:val="PargrafodaLista"/>
        <w:numPr>
          <w:ilvl w:val="0"/>
          <w:numId w:val="3"/>
        </w:numPr>
      </w:pPr>
      <w:r>
        <w:t xml:space="preserve">BRUTE-FORCE com ESTRATÉGIAS: </w:t>
      </w:r>
      <w:r w:rsidR="00765EFA" w:rsidRPr="00765EFA">
        <w:t>62958284</w:t>
      </w:r>
    </w:p>
    <w:p w14:paraId="5D9888B0" w14:textId="77777777" w:rsidR="00765EFA" w:rsidRDefault="00765EFA" w:rsidP="00765EFA"/>
    <w:p w14:paraId="338602E8" w14:textId="16E079AC" w:rsidR="00765EFA" w:rsidRDefault="00765EFA" w:rsidP="00765EFA"/>
    <w:p w14:paraId="3CA870C2" w14:textId="4C7D4538" w:rsidR="00F555BC" w:rsidRDefault="0003739A" w:rsidP="00765EF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28302D" wp14:editId="705CB1D2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1531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B33271">
        <w:t>1ªFase:</w:t>
      </w:r>
    </w:p>
    <w:p w14:paraId="3E233766" w14:textId="08E097E7" w:rsidR="00F555BC" w:rsidRDefault="00F555BC" w:rsidP="00765EFA"/>
    <w:p w14:paraId="2B30280D" w14:textId="717D37DD" w:rsidR="00B33271" w:rsidRDefault="00B33271" w:rsidP="00765EFA"/>
    <w:p w14:paraId="6BD4FB84" w14:textId="53707643" w:rsidR="00B33271" w:rsidRDefault="00B33271" w:rsidP="00765EFA">
      <w:r>
        <w:t>2ªFase:</w:t>
      </w:r>
    </w:p>
    <w:p w14:paraId="2507FCB9" w14:textId="1EC5A40E" w:rsidR="00B33271" w:rsidRDefault="00B33271" w:rsidP="00765EFA">
      <w:r>
        <w:rPr>
          <w:noProof/>
        </w:rPr>
        <w:drawing>
          <wp:anchor distT="0" distB="0" distL="114300" distR="114300" simplePos="0" relativeHeight="251661312" behindDoc="1" locked="0" layoutInCell="1" allowOverlap="1" wp14:anchorId="071CFA52" wp14:editId="4D2BA77F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1531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73501063" w14:textId="1C1CF3B4" w:rsidR="00F555BC" w:rsidRPr="0003739A" w:rsidRDefault="0003739A" w:rsidP="0003739A">
      <w:pPr>
        <w:jc w:val="center"/>
        <w:rPr>
          <w:b/>
          <w:bCs/>
          <w:sz w:val="48"/>
          <w:szCs w:val="48"/>
        </w:rPr>
      </w:pPr>
      <w:r w:rsidRPr="0003739A">
        <w:rPr>
          <w:b/>
          <w:bCs/>
          <w:sz w:val="48"/>
          <w:szCs w:val="48"/>
        </w:rPr>
        <w:lastRenderedPageBreak/>
        <w:t>16X16</w:t>
      </w:r>
    </w:p>
    <w:p w14:paraId="08174E0A" w14:textId="3BC9BB7F" w:rsidR="00912EF7" w:rsidRDefault="00912EF7" w:rsidP="00F555BC">
      <w:pPr>
        <w:spacing w:after="0"/>
      </w:pPr>
      <w:r>
        <w:t>0 8 14 0 10 0 0 15 7 3 0 16 4 0 12 13</w:t>
      </w:r>
    </w:p>
    <w:p w14:paraId="01199181" w14:textId="0D84C842" w:rsidR="00912EF7" w:rsidRDefault="00912EF7" w:rsidP="00F555BC">
      <w:pPr>
        <w:spacing w:after="0"/>
      </w:pPr>
      <w:r>
        <w:t>0 15 12 16 0 1 0 7 13 4 9 0 0 11 0 5</w:t>
      </w:r>
    </w:p>
    <w:p w14:paraId="4CEFBA5C" w14:textId="23CBE405" w:rsidR="00912EF7" w:rsidRDefault="00912EF7" w:rsidP="00F555BC">
      <w:pPr>
        <w:spacing w:after="0"/>
      </w:pPr>
      <w:r>
        <w:t>9 0 0 5 0 4 0 13 12 2 14 1 3 6 0 7</w:t>
      </w:r>
    </w:p>
    <w:p w14:paraId="23CD339E" w14:textId="7838720D" w:rsidR="00912EF7" w:rsidRDefault="00912EF7" w:rsidP="00F555BC">
      <w:pPr>
        <w:spacing w:after="0"/>
      </w:pPr>
      <w:r>
        <w:t>13 0 0 0 14 5 0 3 11 0 6 0 1 0 10 16</w:t>
      </w:r>
    </w:p>
    <w:p w14:paraId="1241EB53" w14:textId="037C9BDD" w:rsidR="00912EF7" w:rsidRDefault="00912EF7" w:rsidP="00F555BC">
      <w:pPr>
        <w:spacing w:after="0"/>
      </w:pPr>
      <w:r>
        <w:t>0 3 11 4 0 10 15 6 16 0 0 5 0 8 0 0</w:t>
      </w:r>
    </w:p>
    <w:p w14:paraId="05ED881A" w14:textId="7E20CD4F" w:rsidR="00912EF7" w:rsidRDefault="00912EF7" w:rsidP="00F555BC">
      <w:pPr>
        <w:spacing w:after="0"/>
      </w:pPr>
      <w:r>
        <w:t>1 0 2 0 0 9 0 0 10 0 0 8 16 0 0 15</w:t>
      </w:r>
    </w:p>
    <w:p w14:paraId="048B02B9" w14:textId="49DD4C74" w:rsidR="00912EF7" w:rsidRDefault="00912EF7" w:rsidP="00F555BC">
      <w:pPr>
        <w:spacing w:after="0"/>
      </w:pPr>
      <w:r>
        <w:t>10 0 0 15 5 8 1 0 0 0 3 6 12 0 13 0</w:t>
      </w:r>
    </w:p>
    <w:p w14:paraId="63F42C4D" w14:textId="0486FFF8" w:rsidR="00912EF7" w:rsidRDefault="00912EF7" w:rsidP="00F555BC">
      <w:pPr>
        <w:spacing w:after="0"/>
      </w:pPr>
      <w:r>
        <w:t>8 14 5 0 3 12 0 0 9 13 0 2 11 10 1 0</w:t>
      </w:r>
    </w:p>
    <w:p w14:paraId="29546F8C" w14:textId="4169D33C" w:rsidR="00912EF7" w:rsidRDefault="00912EF7" w:rsidP="00F555BC">
      <w:pPr>
        <w:spacing w:after="0"/>
      </w:pPr>
      <w:r>
        <w:t>5 0 9 0 12 2 0 0 3 6 0 14 15 0 4 0</w:t>
      </w:r>
    </w:p>
    <w:p w14:paraId="27482514" w14:textId="77777777" w:rsidR="00912EF7" w:rsidRDefault="00912EF7" w:rsidP="00F555BC">
      <w:pPr>
        <w:spacing w:after="0"/>
      </w:pPr>
      <w:r>
        <w:t>4 1 3 0 15 0 8 0 2 0 16 7 6 0 11 10</w:t>
      </w:r>
    </w:p>
    <w:p w14:paraId="15C3343A" w14:textId="48311C3C" w:rsidR="00912EF7" w:rsidRDefault="00912EF7" w:rsidP="00F555BC">
      <w:pPr>
        <w:spacing w:after="0"/>
      </w:pPr>
      <w:r>
        <w:t>0 0 6 14 1 7 3 5 4 10 11 9 0 12 0 2</w:t>
      </w:r>
    </w:p>
    <w:p w14:paraId="7CB7653D" w14:textId="316A95AE" w:rsidR="00912EF7" w:rsidRDefault="00912EF7" w:rsidP="00F555BC">
      <w:pPr>
        <w:spacing w:after="0"/>
      </w:pPr>
      <w:r>
        <w:t>11 2 13 0 0 14 6 4 0 0 1 12 0 0 9 3</w:t>
      </w:r>
    </w:p>
    <w:p w14:paraId="22B3E300" w14:textId="1B800B27" w:rsidR="00912EF7" w:rsidRDefault="00912EF7" w:rsidP="00F555BC">
      <w:pPr>
        <w:spacing w:after="0"/>
      </w:pPr>
      <w:r>
        <w:t>0 10 8 3 4 0 13 12 0 0 2 0 0 0 6 9</w:t>
      </w:r>
    </w:p>
    <w:p w14:paraId="6A184AFE" w14:textId="42690E91" w:rsidR="00912EF7" w:rsidRDefault="00912EF7" w:rsidP="00F555BC">
      <w:pPr>
        <w:spacing w:after="0"/>
      </w:pPr>
      <w:r>
        <w:t>14 13 15 11 9 6 5 8 0 7 10 3 2 0 16 0</w:t>
      </w:r>
    </w:p>
    <w:p w14:paraId="4101E3DD" w14:textId="3B79379D" w:rsidR="00912EF7" w:rsidRDefault="00912EF7" w:rsidP="00F555BC">
      <w:pPr>
        <w:spacing w:after="0"/>
      </w:pPr>
      <w:r>
        <w:t>16 12 0 0 2 3 10 14 15 0 8 4 5 0 7 11</w:t>
      </w:r>
    </w:p>
    <w:p w14:paraId="0A3F068E" w14:textId="4DF1C68E" w:rsidR="00765EFA" w:rsidRDefault="00912EF7" w:rsidP="00F555BC">
      <w:pPr>
        <w:spacing w:after="0"/>
      </w:pPr>
      <w:r>
        <w:t>2 5 4 9 0 0 0 1 6 0 0 13 10 15 0 8</w:t>
      </w:r>
      <w:r>
        <w:tab/>
      </w:r>
    </w:p>
    <w:p w14:paraId="4F5B1472" w14:textId="1A09FB9C" w:rsidR="000438BB" w:rsidRDefault="000438BB" w:rsidP="00F555BC">
      <w:pPr>
        <w:spacing w:after="0"/>
      </w:pPr>
    </w:p>
    <w:p w14:paraId="0C063FC8" w14:textId="2114AAD4" w:rsidR="000438BB" w:rsidRDefault="000438BB" w:rsidP="00F555BC">
      <w:pPr>
        <w:spacing w:after="0"/>
      </w:pPr>
      <w:r>
        <w:t>2ªFase:</w:t>
      </w:r>
    </w:p>
    <w:p w14:paraId="36D1AE51" w14:textId="1227C053" w:rsidR="000438BB" w:rsidRDefault="000438BB" w:rsidP="000438BB">
      <w:pPr>
        <w:pStyle w:val="PargrafodaLista"/>
        <w:numPr>
          <w:ilvl w:val="0"/>
          <w:numId w:val="3"/>
        </w:numPr>
      </w:pPr>
      <w:r>
        <w:t xml:space="preserve">BRUTE-FORCE:  </w:t>
      </w:r>
      <w:r>
        <w:t>3472</w:t>
      </w:r>
    </w:p>
    <w:p w14:paraId="25191F69" w14:textId="798F184C" w:rsidR="000438BB" w:rsidRDefault="000438BB" w:rsidP="000438BB">
      <w:pPr>
        <w:pStyle w:val="PargrafodaLista"/>
        <w:numPr>
          <w:ilvl w:val="0"/>
          <w:numId w:val="3"/>
        </w:numPr>
      </w:pPr>
      <w:r>
        <w:t xml:space="preserve">BRUTE-FORCE com ESTRATÉGIAS: </w:t>
      </w:r>
      <w:r>
        <w:t>611</w:t>
      </w:r>
    </w:p>
    <w:p w14:paraId="5E77D921" w14:textId="01A40423" w:rsidR="000438BB" w:rsidRDefault="00B33271" w:rsidP="00F555BC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828E40E" wp14:editId="62F5AECD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83870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15" y="21546"/>
                <wp:lineTo x="2151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043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668"/>
    <w:multiLevelType w:val="hybridMultilevel"/>
    <w:tmpl w:val="4E36E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3CDA"/>
    <w:multiLevelType w:val="hybridMultilevel"/>
    <w:tmpl w:val="8140F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089"/>
    <w:multiLevelType w:val="hybridMultilevel"/>
    <w:tmpl w:val="EF36A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00DC"/>
    <w:multiLevelType w:val="hybridMultilevel"/>
    <w:tmpl w:val="361A1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FA"/>
    <w:rsid w:val="0003739A"/>
    <w:rsid w:val="000438BB"/>
    <w:rsid w:val="00305F82"/>
    <w:rsid w:val="005C629E"/>
    <w:rsid w:val="00765EFA"/>
    <w:rsid w:val="00912EF7"/>
    <w:rsid w:val="00B33271"/>
    <w:rsid w:val="00F5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623"/>
  <w15:chartTrackingRefBased/>
  <w15:docId w15:val="{43AFC8FD-FA8F-4928-A8A8-A8D6DB6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ção</a:t>
            </a:r>
            <a:r>
              <a:rPr lang="pt-PT" baseline="0"/>
              <a:t> de Abordagens (R7)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rute-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lha1!$A$2:$A$3</c:f>
              <c:strCache>
                <c:ptCount val="2"/>
                <c:pt idx="0">
                  <c:v>0 1 0 0 0 9 0 7 0
3 0 0 0 0 1 0 0 0
0 7 0 0 8 0 0 0 0
8 0 7 0 0 0 0 0 0
0 5 0 0 7 6 0 0 0
0 6 4 0 0 0 5 1 0
0 3 0 2 0 0 0 0 0
0 9 2 4 0 0 0 0 0
0 0 0 0 0 0 0 2 3</c:v>
                </c:pt>
                <c:pt idx="1">
                  <c:v>8 0 0 0 0 0 0 0 2
4 0 0 0 0 0 0 0 7
0 7 0 0 0 0 0 9 0
0 0 5 0 0 0 4 0 0
0 0 0 1 4 5 0 0 0
0 0 6 0 0 0 9 0 0
0 3 0 0 0 0 0 8 0 
9 0 0 0 0 0 0 0 4
1 0 0 0 0 0 0 0 6
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053088</c:v>
                </c:pt>
                <c:pt idx="1">
                  <c:v>4978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96-4FEE-8977-C053930C01F3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BF + Estratégi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A$2:$A$3</c:f>
              <c:strCache>
                <c:ptCount val="2"/>
                <c:pt idx="0">
                  <c:v>0 1 0 0 0 9 0 7 0
3 0 0 0 0 1 0 0 0
0 7 0 0 8 0 0 0 0
8 0 7 0 0 0 0 0 0
0 5 0 0 7 6 0 0 0
0 6 4 0 0 0 5 1 0
0 3 0 2 0 0 0 0 0
0 9 2 4 0 0 0 0 0
0 0 0 0 0 0 0 2 3</c:v>
                </c:pt>
                <c:pt idx="1">
                  <c:v>8 0 0 0 0 0 0 0 2
4 0 0 0 0 0 0 0 7
0 7 0 0 0 0 0 9 0
0 0 5 0 0 0 4 0 0
0 0 0 1 4 5 0 0 0
0 0 6 0 0 0 9 0 0
0 3 0 0 0 0 0 8 0 
9 0 0 0 0 0 0 0 4
1 0 0 0 0 0 0 0 6
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607946</c:v>
                </c:pt>
                <c:pt idx="1">
                  <c:v>4057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96-4FEE-8977-C053930C0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898680"/>
        <c:axId val="226899008"/>
        <c:axId val="0"/>
      </c:bar3DChart>
      <c:catAx>
        <c:axId val="22689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899008"/>
        <c:crosses val="autoZero"/>
        <c:auto val="1"/>
        <c:lblAlgn val="ctr"/>
        <c:lblOffset val="100"/>
        <c:noMultiLvlLbl val="0"/>
      </c:catAx>
      <c:valAx>
        <c:axId val="2268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89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ção</a:t>
            </a:r>
            <a:r>
              <a:rPr lang="pt-PT" baseline="0"/>
              <a:t> de Abordagens (R7)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rute-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lha1!$A$2:$A$3</c:f>
              <c:strCache>
                <c:ptCount val="2"/>
                <c:pt idx="0">
                  <c:v>0 1 0 0 0 9 0 7 0
3 0 0 0 0 1 0 0 0
0 7 0 0 8 0 0 0 0
8 0 7 0 0 0 0 0 0
0 5 0 0 7 6 0 0 0
0 6 4 0 0 0 5 1 0
0 3 0 2 0 0 0 0 0
0 9 2 4 0 0 0 0 0
0 0 0 0 0 0 0 2 3</c:v>
                </c:pt>
                <c:pt idx="1">
                  <c:v>8 0 0 0 0 0 0 0 2
4 0 0 0 0 0 0 0 7
0 7 0 0 0 0 0 9 0
0 0 5 0 0 0 4 0 0
0 0 0 1 4 5 0 0 0
0 0 6 0 0 0 9 0 0
0 3 0 0 0 0 0 8 0 
9 0 0 0 0 0 0 0 4
1 0 0 0 0 0 0 0 6
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558778</c:v>
                </c:pt>
                <c:pt idx="1">
                  <c:v>96159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0-4F31-90EA-F2DE4F7F259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BF + Estratégi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A$2:$A$3</c:f>
              <c:strCache>
                <c:ptCount val="2"/>
                <c:pt idx="0">
                  <c:v>0 1 0 0 0 9 0 7 0
3 0 0 0 0 1 0 0 0
0 7 0 0 8 0 0 0 0
8 0 7 0 0 0 0 0 0
0 5 0 0 7 6 0 0 0
0 6 4 0 0 0 5 1 0
0 3 0 2 0 0 0 0 0
0 9 2 4 0 0 0 0 0
0 0 0 0 0 0 0 2 3</c:v>
                </c:pt>
                <c:pt idx="1">
                  <c:v>8 0 0 0 0 0 0 0 2
4 0 0 0 0 0 0 0 7
0 7 0 0 0 0 0 9 0
0 0 5 0 0 0 4 0 0
0 0 0 1 4 5 0 0 0
0 0 6 0 0 0 9 0 0
0 3 0 0 0 0 0 8 0 
9 0 0 0 0 0 0 0 4
1 0 0 0 0 0 0 0 6
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2042663</c:v>
                </c:pt>
                <c:pt idx="1">
                  <c:v>62958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0-4F31-90EA-F2DE4F7F2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898680"/>
        <c:axId val="226899008"/>
        <c:axId val="0"/>
      </c:bar3DChart>
      <c:catAx>
        <c:axId val="22689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899008"/>
        <c:crosses val="autoZero"/>
        <c:auto val="1"/>
        <c:lblAlgn val="ctr"/>
        <c:lblOffset val="100"/>
        <c:noMultiLvlLbl val="0"/>
      </c:catAx>
      <c:valAx>
        <c:axId val="2268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89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 b="0" i="0" baseline="0">
                <a:effectLst/>
              </a:rPr>
              <a:t>Comparação de Abordagens (R7)</a:t>
            </a:r>
            <a:endParaRPr lang="pt-PT">
              <a:effectLst/>
            </a:endParaRPr>
          </a:p>
        </c:rich>
      </c:tx>
      <c:layout>
        <c:manualLayout>
          <c:xMode val="edge"/>
          <c:yMode val="edge"/>
          <c:x val="0.19370285407237484"/>
          <c:y val="3.9747185254236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71951143902288"/>
          <c:y val="0.14097410367784632"/>
          <c:w val="0.88428048856097707"/>
          <c:h val="0.704287404880435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rute-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lha1!$A$2</c:f>
              <c:strCache>
                <c:ptCount val="1"/>
                <c:pt idx="0">
                  <c:v>Matriz apresentada acima</c:v>
                </c:pt>
              </c:strCache>
            </c:strRef>
          </c:cat>
          <c:val>
            <c:numRef>
              <c:f>Folha1!$B$2</c:f>
              <c:numCache>
                <c:formatCode>General</c:formatCode>
                <c:ptCount val="1"/>
                <c:pt idx="0">
                  <c:v>3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5-4405-86DD-ADA22E9DFFBB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BF + Estratégi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A$2</c:f>
              <c:strCache>
                <c:ptCount val="1"/>
                <c:pt idx="0">
                  <c:v>Matriz apresentada acima</c:v>
                </c:pt>
              </c:strCache>
            </c:strRef>
          </c:cat>
          <c:val>
            <c:numRef>
              <c:f>Folha1!$C$2</c:f>
              <c:numCache>
                <c:formatCode>General</c:formatCode>
                <c:ptCount val="1"/>
                <c:pt idx="0">
                  <c:v>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5-4405-86DD-ADA22E9DF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645944"/>
        <c:axId val="225644304"/>
        <c:axId val="0"/>
      </c:bar3DChart>
      <c:catAx>
        <c:axId val="22564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5644304"/>
        <c:crosses val="autoZero"/>
        <c:auto val="1"/>
        <c:lblAlgn val="ctr"/>
        <c:lblOffset val="100"/>
        <c:noMultiLvlLbl val="0"/>
      </c:catAx>
      <c:valAx>
        <c:axId val="22564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564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6917-5BC6-4326-814A-39D8CB3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ruz</dc:creator>
  <cp:keywords/>
  <dc:description/>
  <cp:lastModifiedBy>Diogo Cruz</cp:lastModifiedBy>
  <cp:revision>1</cp:revision>
  <dcterms:created xsi:type="dcterms:W3CDTF">2020-01-18T22:49:00Z</dcterms:created>
  <dcterms:modified xsi:type="dcterms:W3CDTF">2020-01-19T00:35:00Z</dcterms:modified>
</cp:coreProperties>
</file>